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2DF2" w14:textId="77777777" w:rsidR="00DE72D5" w:rsidRDefault="00DE72D5" w:rsidP="00DE72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ложение № 1</w:t>
      </w:r>
    </w:p>
    <w:p w14:paraId="23FB2B21" w14:textId="13EF60BA" w:rsidR="00DE72D5" w:rsidRPr="001361F4" w:rsidRDefault="00DE72D5" w:rsidP="00DE72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61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аблон «Матрица соответствия локального акта нормативным требованиям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729"/>
        <w:gridCol w:w="1775"/>
        <w:gridCol w:w="1713"/>
        <w:gridCol w:w="2417"/>
      </w:tblGrid>
      <w:tr w:rsidR="00DE72D5" w:rsidRPr="001361F4" w14:paraId="0302CE82" w14:textId="77777777" w:rsidTr="000F3A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B26774" w14:textId="77777777" w:rsidR="00DE72D5" w:rsidRPr="001361F4" w:rsidRDefault="00DE72D5" w:rsidP="000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й акт</w:t>
            </w:r>
          </w:p>
        </w:tc>
        <w:tc>
          <w:tcPr>
            <w:tcW w:w="0" w:type="auto"/>
            <w:vAlign w:val="center"/>
            <w:hideMark/>
          </w:tcPr>
          <w:p w14:paraId="5837D582" w14:textId="77777777" w:rsidR="00DE72D5" w:rsidRPr="001361F4" w:rsidRDefault="00DE72D5" w:rsidP="000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источник</w:t>
            </w:r>
          </w:p>
        </w:tc>
        <w:tc>
          <w:tcPr>
            <w:tcW w:w="0" w:type="auto"/>
            <w:vAlign w:val="center"/>
            <w:hideMark/>
          </w:tcPr>
          <w:p w14:paraId="7106CC8B" w14:textId="77777777" w:rsidR="00DE72D5" w:rsidRPr="001361F4" w:rsidRDefault="00DE72D5" w:rsidP="000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/пункт</w:t>
            </w:r>
          </w:p>
        </w:tc>
        <w:tc>
          <w:tcPr>
            <w:tcW w:w="0" w:type="auto"/>
            <w:vAlign w:val="center"/>
            <w:hideMark/>
          </w:tcPr>
          <w:p w14:paraId="2CE1D50D" w14:textId="77777777" w:rsidR="00DE72D5" w:rsidRPr="001361F4" w:rsidRDefault="00DE72D5" w:rsidP="000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реализовано в школе</w:t>
            </w:r>
          </w:p>
        </w:tc>
        <w:tc>
          <w:tcPr>
            <w:tcW w:w="0" w:type="auto"/>
            <w:vAlign w:val="center"/>
            <w:hideMark/>
          </w:tcPr>
          <w:p w14:paraId="6EB72491" w14:textId="77777777" w:rsidR="00DE72D5" w:rsidRPr="001361F4" w:rsidRDefault="00DE72D5" w:rsidP="000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и/пробелы</w:t>
            </w:r>
          </w:p>
        </w:tc>
      </w:tr>
      <w:tr w:rsidR="00DE72D5" w:rsidRPr="001361F4" w14:paraId="2400DF61" w14:textId="77777777" w:rsidTr="000F3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90036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ВСОКО (внутренней системе оценки качества образования)</w:t>
            </w:r>
          </w:p>
        </w:tc>
        <w:tc>
          <w:tcPr>
            <w:tcW w:w="0" w:type="auto"/>
            <w:vAlign w:val="center"/>
            <w:hideMark/>
          </w:tcPr>
          <w:p w14:paraId="5D49C6D3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 273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б образовании в РФ»</w:t>
            </w:r>
          </w:p>
        </w:tc>
        <w:tc>
          <w:tcPr>
            <w:tcW w:w="0" w:type="auto"/>
            <w:vAlign w:val="center"/>
            <w:hideMark/>
          </w:tcPr>
          <w:p w14:paraId="725D67C3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8 (компетенции ОО), ст. 95 (оценка качества образования)</w:t>
            </w:r>
          </w:p>
        </w:tc>
        <w:tc>
          <w:tcPr>
            <w:tcW w:w="0" w:type="auto"/>
            <w:vAlign w:val="center"/>
            <w:hideMark/>
          </w:tcPr>
          <w:p w14:paraId="04629F40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утверждено Положение о ВСОКО; ежегодно формируется план оценочных процедур; результаты обсуждаются на педсовете и ложатся в основу управленческих решений. Показатели ВСОКО привязаны к целям программы развития школы.</w:t>
            </w:r>
          </w:p>
        </w:tc>
        <w:tc>
          <w:tcPr>
            <w:tcW w:w="0" w:type="auto"/>
            <w:vAlign w:val="center"/>
            <w:hideMark/>
          </w:tcPr>
          <w:p w14:paraId="56841405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автоматизированного сбора и визуализации данных (</w:t>
            </w:r>
            <w:proofErr w:type="spellStart"/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бордов</w:t>
            </w:r>
            <w:proofErr w:type="spellEnd"/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анализ результатов часто носит описательный, а не причинно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следственный характер.</w:t>
            </w:r>
          </w:p>
        </w:tc>
      </w:tr>
      <w:tr w:rsidR="00DE72D5" w:rsidRPr="001361F4" w14:paraId="7B267133" w14:textId="77777777" w:rsidTr="000F3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664BA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текущего контроля успеваемости и промежуточной аттестации</w:t>
            </w:r>
          </w:p>
        </w:tc>
        <w:tc>
          <w:tcPr>
            <w:tcW w:w="0" w:type="auto"/>
            <w:vAlign w:val="center"/>
            <w:hideMark/>
          </w:tcPr>
          <w:p w14:paraId="4ED32144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/ООО/СОО; ФЗ № 273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</w:t>
            </w:r>
          </w:p>
        </w:tc>
        <w:tc>
          <w:tcPr>
            <w:tcW w:w="0" w:type="auto"/>
            <w:vAlign w:val="center"/>
            <w:hideMark/>
          </w:tcPr>
          <w:p w14:paraId="14B0048C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(требования к системе оценивания); ст. 58 ФЗ № 273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(промежуточная аттестация)</w:t>
            </w:r>
          </w:p>
        </w:tc>
        <w:tc>
          <w:tcPr>
            <w:tcW w:w="0" w:type="auto"/>
            <w:vAlign w:val="center"/>
            <w:hideMark/>
          </w:tcPr>
          <w:p w14:paraId="3FAB3657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действует единый порядок: определены формы контроля по предметам, периодичность, критерии выставления отметок; порядок закреплён в локальном акте и доведён до педагогов, родителей и обучающихся.</w:t>
            </w:r>
          </w:p>
        </w:tc>
        <w:tc>
          <w:tcPr>
            <w:tcW w:w="0" w:type="auto"/>
            <w:vAlign w:val="center"/>
            <w:hideMark/>
          </w:tcPr>
          <w:p w14:paraId="26508C63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писаны алгоритмы работы с обучающимися группы риска (неуспевающие, часто пропускающие); нет единых шаблонов обратной связи для педагогов.</w:t>
            </w:r>
          </w:p>
        </w:tc>
      </w:tr>
      <w:tr w:rsidR="00DE72D5" w:rsidRPr="001361F4" w14:paraId="270E6FE7" w14:textId="77777777" w:rsidTr="000F3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1BD6C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 об организации обучения по индивидуальным учебным планам (ИУП) / по адаптированным программам</w:t>
            </w:r>
          </w:p>
        </w:tc>
        <w:tc>
          <w:tcPr>
            <w:tcW w:w="0" w:type="auto"/>
            <w:vAlign w:val="center"/>
            <w:hideMark/>
          </w:tcPr>
          <w:p w14:paraId="655C9081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 273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; ФГОС для обучающихся с ОВЗ; Порядок организации и осуществления образовательной деятельности</w:t>
            </w:r>
          </w:p>
        </w:tc>
        <w:tc>
          <w:tcPr>
            <w:tcW w:w="0" w:type="auto"/>
            <w:vAlign w:val="center"/>
            <w:hideMark/>
          </w:tcPr>
          <w:p w14:paraId="2B208E84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4 ФЗ № 273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ФЗ (право на ИУП); требования ФГОС ОВЗ; приказ </w:t>
            </w:r>
            <w:proofErr w:type="spellStart"/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образовательной деятельности</w:t>
            </w:r>
          </w:p>
        </w:tc>
        <w:tc>
          <w:tcPr>
            <w:tcW w:w="0" w:type="auto"/>
            <w:vAlign w:val="center"/>
            <w:hideMark/>
          </w:tcPr>
          <w:p w14:paraId="1B0815C7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 разработаны регламенты перевода на ИУП и на обучение по адаптированным программам; есть шаблоны документов; назначены ответственные (заместитель директора, </w:t>
            </w:r>
            <w:proofErr w:type="spellStart"/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20383322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 интеграция ИУП с системой оценивания и внеурочной деятельностью; не хватает методических рекомендаций для педагогов по работе с ИУП.</w:t>
            </w:r>
          </w:p>
        </w:tc>
      </w:tr>
      <w:tr w:rsidR="00DE72D5" w:rsidRPr="001361F4" w14:paraId="2668EB28" w14:textId="77777777" w:rsidTr="000F3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7AE82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работе с персональными данными</w:t>
            </w:r>
          </w:p>
        </w:tc>
        <w:tc>
          <w:tcPr>
            <w:tcW w:w="0" w:type="auto"/>
            <w:vAlign w:val="center"/>
            <w:hideMark/>
          </w:tcPr>
          <w:p w14:paraId="261E96E8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 152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персональных данных»; ФЗ № 273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</w:t>
            </w:r>
          </w:p>
        </w:tc>
        <w:tc>
          <w:tcPr>
            <w:tcW w:w="0" w:type="auto"/>
            <w:vAlign w:val="center"/>
            <w:hideMark/>
          </w:tcPr>
          <w:p w14:paraId="7E90087C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 152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(обязанности оператора, порядок обработки, согласие); ст. 29 ФЗ № 273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(информационная открытость)</w:t>
            </w:r>
          </w:p>
        </w:tc>
        <w:tc>
          <w:tcPr>
            <w:tcW w:w="0" w:type="auto"/>
            <w:vAlign w:val="center"/>
            <w:hideMark/>
          </w:tcPr>
          <w:p w14:paraId="76A284D0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 есть Положение о работе с </w:t>
            </w:r>
            <w:proofErr w:type="spellStart"/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ены ответственные, ведутся журналы учёта согласий, проводится обучение сотрудников.</w:t>
            </w:r>
          </w:p>
        </w:tc>
        <w:tc>
          <w:tcPr>
            <w:tcW w:w="0" w:type="auto"/>
            <w:vAlign w:val="center"/>
            <w:hideMark/>
          </w:tcPr>
          <w:p w14:paraId="53CE24DC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ктуализированы согласия родителей при изменении состава обрабатываемых данных (например, при подключении новых цифровых сервисов).</w:t>
            </w:r>
          </w:p>
        </w:tc>
      </w:tr>
      <w:tr w:rsidR="00DE72D5" w:rsidRPr="001361F4" w14:paraId="06E7D35C" w14:textId="77777777" w:rsidTr="000F3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23234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использования цифровых образовательных ресурсов и платформ</w:t>
            </w:r>
          </w:p>
        </w:tc>
        <w:tc>
          <w:tcPr>
            <w:tcW w:w="0" w:type="auto"/>
            <w:vAlign w:val="center"/>
            <w:hideMark/>
          </w:tcPr>
          <w:p w14:paraId="2F1CB21C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 273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; требования к информационной безопасности; СанПиН</w:t>
            </w:r>
          </w:p>
        </w:tc>
        <w:tc>
          <w:tcPr>
            <w:tcW w:w="0" w:type="auto"/>
            <w:vAlign w:val="center"/>
            <w:hideMark/>
          </w:tcPr>
          <w:p w14:paraId="7AE99F01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ФЗ № 273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(электронное обучение); СанПиН (нормы использования ЭСО); требования по информационной безопасности</w:t>
            </w:r>
          </w:p>
        </w:tc>
        <w:tc>
          <w:tcPr>
            <w:tcW w:w="0" w:type="auto"/>
            <w:vAlign w:val="center"/>
            <w:hideMark/>
          </w:tcPr>
          <w:p w14:paraId="6F85EA76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определён перечень разрешённых цифровых платформ; есть инструкция для педагогов; использование ЭСО учтено в рабочих программах.</w:t>
            </w:r>
          </w:p>
        </w:tc>
        <w:tc>
          <w:tcPr>
            <w:tcW w:w="0" w:type="auto"/>
            <w:vAlign w:val="center"/>
            <w:hideMark/>
          </w:tcPr>
          <w:p w14:paraId="7F80AFDE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чёткого алгоритма проверки контента на соответствие возрастным и образовательным требованиям; не прописаны правила фиксации результатов при смешанном обучении.</w:t>
            </w:r>
          </w:p>
        </w:tc>
      </w:tr>
      <w:tr w:rsidR="00DE72D5" w:rsidRPr="001361F4" w14:paraId="03A3762D" w14:textId="77777777" w:rsidTr="000F3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41FB5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едагогическом совете</w:t>
            </w:r>
          </w:p>
        </w:tc>
        <w:tc>
          <w:tcPr>
            <w:tcW w:w="0" w:type="auto"/>
            <w:vAlign w:val="center"/>
            <w:hideMark/>
          </w:tcPr>
          <w:p w14:paraId="61610778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№ 273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; устав ОО</w:t>
            </w:r>
          </w:p>
        </w:tc>
        <w:tc>
          <w:tcPr>
            <w:tcW w:w="0" w:type="auto"/>
            <w:vAlign w:val="center"/>
            <w:hideMark/>
          </w:tcPr>
          <w:p w14:paraId="62686095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 ФЗ № 273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(коллегиальные органы управления); устав образовательной организации</w:t>
            </w:r>
          </w:p>
        </w:tc>
        <w:tc>
          <w:tcPr>
            <w:tcW w:w="0" w:type="auto"/>
            <w:vAlign w:val="center"/>
            <w:hideMark/>
          </w:tcPr>
          <w:p w14:paraId="594E13BC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 действует Положение о педсовете; утверждён план заседаний; протоколы публикуются в локальной сети; решения 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ксируются с указанием сроков и ответственных.</w:t>
            </w:r>
          </w:p>
        </w:tc>
        <w:tc>
          <w:tcPr>
            <w:tcW w:w="0" w:type="auto"/>
            <w:vAlign w:val="center"/>
            <w:hideMark/>
          </w:tcPr>
          <w:p w14:paraId="23580ACF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педсовета слабо связаны с показателями ВСОКО и программой развития; нет механизма контроля исполнения решений.</w:t>
            </w:r>
          </w:p>
        </w:tc>
      </w:tr>
      <w:tr w:rsidR="00DE72D5" w:rsidRPr="001361F4" w14:paraId="2B13EBD4" w14:textId="77777777" w:rsidTr="000F3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9610F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труда и обеспечению безопасности в образовательной организации</w:t>
            </w:r>
          </w:p>
        </w:tc>
        <w:tc>
          <w:tcPr>
            <w:tcW w:w="0" w:type="auto"/>
            <w:vAlign w:val="center"/>
            <w:hideMark/>
          </w:tcPr>
          <w:p w14:paraId="6A0D4594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РФ; ФЗ № 273</w:t>
            </w: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; СанПиН; приказы Минтруда</w:t>
            </w:r>
          </w:p>
        </w:tc>
        <w:tc>
          <w:tcPr>
            <w:tcW w:w="0" w:type="auto"/>
            <w:vAlign w:val="center"/>
            <w:hideMark/>
          </w:tcPr>
          <w:p w14:paraId="1A332366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РФ (обязанности работодателя); СанПиН (требования к условиям); приказы Минтруда по охране труда</w:t>
            </w:r>
          </w:p>
        </w:tc>
        <w:tc>
          <w:tcPr>
            <w:tcW w:w="0" w:type="auto"/>
            <w:vAlign w:val="center"/>
            <w:hideMark/>
          </w:tcPr>
          <w:p w14:paraId="36E1B15C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актуализированы инструкции, проводятся инструктажи, ведётся журнал, назначены ответственные.</w:t>
            </w:r>
          </w:p>
        </w:tc>
        <w:tc>
          <w:tcPr>
            <w:tcW w:w="0" w:type="auto"/>
            <w:vAlign w:val="center"/>
            <w:hideMark/>
          </w:tcPr>
          <w:p w14:paraId="0B5DDDD5" w14:textId="77777777" w:rsidR="00DE72D5" w:rsidRPr="001361F4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проработаны сценарии действий при нестандартных ситуациях (например, эвакуация при ЧС в условиях большого потока людей).</w:t>
            </w:r>
          </w:p>
        </w:tc>
      </w:tr>
    </w:tbl>
    <w:p w14:paraId="364AE761" w14:textId="77777777" w:rsidR="00DE72D5" w:rsidRPr="001361F4" w:rsidRDefault="00DE72D5" w:rsidP="00DE7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2C6E992">
          <v:rect id="_x0000_i1025" style="width:0;height:1.5pt" o:hralign="center" o:hrstd="t" o:hr="t" fillcolor="#a0a0a0" stroked="f"/>
        </w:pict>
      </w:r>
    </w:p>
    <w:p w14:paraId="729B3307" w14:textId="6AA0C1AD" w:rsidR="00DE72D5" w:rsidRPr="001361F4" w:rsidRDefault="00DE72D5" w:rsidP="00DE72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61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ак использовать шаблон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согласовании работы управленческой команды </w:t>
      </w:r>
    </w:p>
    <w:p w14:paraId="470175A0" w14:textId="2C359403" w:rsidR="00DE72D5" w:rsidRPr="001361F4" w:rsidRDefault="00DE72D5" w:rsidP="00DE72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ам управленческой команды для анализа.</w:t>
      </w:r>
    </w:p>
    <w:p w14:paraId="1E0A4C20" w14:textId="5B658053" w:rsidR="00DE72D5" w:rsidRPr="001361F4" w:rsidRDefault="00DE72D5" w:rsidP="00DE72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ить выбрать 3–4 ключевых локальных акта</w:t>
      </w:r>
      <w:r w:rsidRPr="0013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.</w:t>
      </w:r>
    </w:p>
    <w:p w14:paraId="0C1728AB" w14:textId="71E4C0B8" w:rsidR="00DE72D5" w:rsidRPr="001361F4" w:rsidRDefault="00DE72D5" w:rsidP="00DE72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136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олнить столбцы</w:t>
      </w:r>
      <w:r w:rsidRPr="0013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реализовано» и «Риски/пробелы» на основе реальных документов и практики.</w:t>
      </w:r>
    </w:p>
    <w:p w14:paraId="6F7FCEB5" w14:textId="77777777" w:rsidR="00DE72D5" w:rsidRPr="001361F4" w:rsidRDefault="00DE72D5" w:rsidP="00DE72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сти общий разбор:</w:t>
      </w:r>
      <w:r w:rsidRPr="0013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ть типичные пробелы (например, слабая связь локальных актов с показателями качества) и вместе наметить 2–3 быстрых шага по устранению (например, добавить в Положение о ВСОКО пункт о еженедельном анализе динамики неуспеваемости).</w:t>
      </w:r>
    </w:p>
    <w:p w14:paraId="290B5051" w14:textId="01A6AB8F" w:rsidR="00F97AD4" w:rsidRDefault="00F97AD4"/>
    <w:p w14:paraId="721039C1" w14:textId="738492C7" w:rsidR="00DE72D5" w:rsidRDefault="00DE72D5"/>
    <w:p w14:paraId="3FFFD6CD" w14:textId="54E04FB6" w:rsidR="00DE72D5" w:rsidRDefault="00DE72D5"/>
    <w:p w14:paraId="3C5EDFC5" w14:textId="1EBB5C90" w:rsidR="00DE72D5" w:rsidRDefault="00DE72D5"/>
    <w:p w14:paraId="14DACB8B" w14:textId="28BF550F" w:rsidR="00DE72D5" w:rsidRDefault="00DE72D5"/>
    <w:p w14:paraId="4F2EF7D1" w14:textId="57E5DED2" w:rsidR="00DE72D5" w:rsidRDefault="00DE72D5"/>
    <w:p w14:paraId="28A20C96" w14:textId="6BC9985A" w:rsidR="00DE72D5" w:rsidRDefault="00DE72D5"/>
    <w:p w14:paraId="2FE6A7F0" w14:textId="3EC563C0" w:rsidR="00DE72D5" w:rsidRDefault="00DE72D5"/>
    <w:p w14:paraId="3590941E" w14:textId="068F14CD" w:rsidR="00DE72D5" w:rsidRDefault="00DE72D5"/>
    <w:p w14:paraId="3A1D9E0B" w14:textId="1D44CDDC" w:rsidR="00DE72D5" w:rsidRDefault="00DE72D5"/>
    <w:p w14:paraId="739A3DCC" w14:textId="7F41A2E2" w:rsidR="00DE72D5" w:rsidRDefault="00DE72D5"/>
    <w:p w14:paraId="1412A7F9" w14:textId="2AC2B647" w:rsidR="00DE72D5" w:rsidRDefault="00DE72D5"/>
    <w:p w14:paraId="0AD78BD3" w14:textId="0A1BE2D1" w:rsidR="00DE72D5" w:rsidRDefault="00DE72D5"/>
    <w:p w14:paraId="5658A534" w14:textId="5D0B9A57" w:rsidR="00DE72D5" w:rsidRDefault="00DE72D5" w:rsidP="00DE72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</w:p>
    <w:p w14:paraId="5A3FDA38" w14:textId="77777777" w:rsidR="00DE72D5" w:rsidRPr="00023150" w:rsidRDefault="00DE72D5" w:rsidP="00DE72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231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RACI: распределение ответственности</w:t>
      </w:r>
    </w:p>
    <w:p w14:paraId="5EA37427" w14:textId="5CD8E5A6" w:rsidR="00DE72D5" w:rsidRPr="00023150" w:rsidRDefault="00DE72D5" w:rsidP="00DE7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023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мер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CI</w:t>
      </w:r>
      <w:r w:rsidRPr="00DE7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23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оцесса «Разработка рабочих программ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2150"/>
        <w:gridCol w:w="1750"/>
        <w:gridCol w:w="2091"/>
        <w:gridCol w:w="1915"/>
      </w:tblGrid>
      <w:tr w:rsidR="00DE72D5" w:rsidRPr="00023150" w14:paraId="6CA5F505" w14:textId="77777777" w:rsidTr="000F3A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ABE5E4" w14:textId="77777777" w:rsidR="00DE72D5" w:rsidRPr="00023150" w:rsidRDefault="00DE72D5" w:rsidP="000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vAlign w:val="center"/>
            <w:hideMark/>
          </w:tcPr>
          <w:p w14:paraId="409F40FB" w14:textId="77777777" w:rsidR="00DE72D5" w:rsidRPr="00023150" w:rsidRDefault="00DE72D5" w:rsidP="000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®</w:t>
            </w:r>
          </w:p>
        </w:tc>
        <w:tc>
          <w:tcPr>
            <w:tcW w:w="0" w:type="auto"/>
            <w:vAlign w:val="center"/>
            <w:hideMark/>
          </w:tcPr>
          <w:p w14:paraId="388CBF44" w14:textId="77777777" w:rsidR="00DE72D5" w:rsidRPr="00023150" w:rsidRDefault="00DE72D5" w:rsidP="000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щий (A)</w:t>
            </w:r>
          </w:p>
        </w:tc>
        <w:tc>
          <w:tcPr>
            <w:tcW w:w="0" w:type="auto"/>
            <w:vAlign w:val="center"/>
            <w:hideMark/>
          </w:tcPr>
          <w:p w14:paraId="0A9264A1" w14:textId="77777777" w:rsidR="00DE72D5" w:rsidRPr="00023150" w:rsidRDefault="00DE72D5" w:rsidP="000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ирующий ©</w:t>
            </w:r>
          </w:p>
        </w:tc>
        <w:tc>
          <w:tcPr>
            <w:tcW w:w="0" w:type="auto"/>
            <w:vAlign w:val="center"/>
            <w:hideMark/>
          </w:tcPr>
          <w:p w14:paraId="2D2B2E8F" w14:textId="77777777" w:rsidR="00DE72D5" w:rsidRPr="00023150" w:rsidRDefault="00DE72D5" w:rsidP="000F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уемый (I)</w:t>
            </w:r>
          </w:p>
        </w:tc>
      </w:tr>
      <w:tr w:rsidR="00DE72D5" w:rsidRPr="00023150" w14:paraId="3E53F645" w14:textId="77777777" w:rsidTr="000F3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5AF30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</w:t>
            </w:r>
          </w:p>
        </w:tc>
        <w:tc>
          <w:tcPr>
            <w:tcW w:w="0" w:type="auto"/>
            <w:vAlign w:val="center"/>
            <w:hideMark/>
          </w:tcPr>
          <w:p w14:paraId="160E8D58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редметник</w:t>
            </w:r>
          </w:p>
        </w:tc>
        <w:tc>
          <w:tcPr>
            <w:tcW w:w="0" w:type="auto"/>
            <w:vAlign w:val="center"/>
            <w:hideMark/>
          </w:tcPr>
          <w:p w14:paraId="475138B1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0" w:type="auto"/>
            <w:vAlign w:val="center"/>
            <w:hideMark/>
          </w:tcPr>
          <w:p w14:paraId="11F8C255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0" w:type="auto"/>
            <w:vAlign w:val="center"/>
            <w:hideMark/>
          </w:tcPr>
          <w:p w14:paraId="0F43FD2A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DE72D5" w:rsidRPr="00023150" w14:paraId="68B30791" w14:textId="77777777" w:rsidTr="000F3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B8FE1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0" w:type="auto"/>
            <w:vAlign w:val="center"/>
            <w:hideMark/>
          </w:tcPr>
          <w:p w14:paraId="5A6B8A45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0" w:type="auto"/>
            <w:vAlign w:val="center"/>
            <w:hideMark/>
          </w:tcPr>
          <w:p w14:paraId="6AA4699B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  <w:tc>
          <w:tcPr>
            <w:tcW w:w="0" w:type="auto"/>
            <w:vAlign w:val="center"/>
            <w:hideMark/>
          </w:tcPr>
          <w:p w14:paraId="407458C5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0" w:type="auto"/>
            <w:vAlign w:val="center"/>
            <w:hideMark/>
          </w:tcPr>
          <w:p w14:paraId="4A7E41E7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араллели</w:t>
            </w:r>
          </w:p>
        </w:tc>
      </w:tr>
      <w:tr w:rsidR="00DE72D5" w:rsidRPr="00023150" w14:paraId="28B39402" w14:textId="77777777" w:rsidTr="000F3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63EE9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0" w:type="auto"/>
            <w:vAlign w:val="center"/>
            <w:hideMark/>
          </w:tcPr>
          <w:p w14:paraId="37184670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директора по УВР</w:t>
            </w:r>
          </w:p>
        </w:tc>
        <w:tc>
          <w:tcPr>
            <w:tcW w:w="0" w:type="auto"/>
            <w:vAlign w:val="center"/>
            <w:hideMark/>
          </w:tcPr>
          <w:p w14:paraId="39530FB4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428E3E23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5F2A512" w14:textId="77777777" w:rsidR="00DE72D5" w:rsidRPr="00023150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DE72D5" w:rsidRPr="00023150" w14:paraId="1D18C55E" w14:textId="77777777" w:rsidTr="004A28ED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D2B318E" w14:textId="48F04917" w:rsidR="00DE72D5" w:rsidRPr="00DE72D5" w:rsidRDefault="00DE72D5" w:rsidP="000F3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DE72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RACI снимает неопределённость: каждый знает свою роль и не дублирует функции. Это снижает конфликты и ускоряет процессы.</w:t>
            </w:r>
            <w:r w:rsidRPr="00DE72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любому процессу для эффективности исполнения рекомендуется составляет </w:t>
            </w:r>
            <w:r w:rsidRPr="00DE72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RACI.</w:t>
            </w:r>
          </w:p>
        </w:tc>
      </w:tr>
    </w:tbl>
    <w:p w14:paraId="6AD91223" w14:textId="77777777" w:rsidR="00DE72D5" w:rsidRDefault="00DE72D5"/>
    <w:sectPr w:rsidR="00DE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C4B3F"/>
    <w:multiLevelType w:val="multilevel"/>
    <w:tmpl w:val="E32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D5"/>
    <w:rsid w:val="00DE72D5"/>
    <w:rsid w:val="00F9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1ECF"/>
  <w15:chartTrackingRefBased/>
  <w15:docId w15:val="{E2EA809A-8FC7-44CF-85A7-2B22641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A4D9-77FC-453F-B879-AECF0C3E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6-07-01T06:52:00Z</dcterms:created>
  <dcterms:modified xsi:type="dcterms:W3CDTF">2026-07-01T07:01:00Z</dcterms:modified>
</cp:coreProperties>
</file>